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5E" w:rsidRDefault="00990C5E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97488">
        <w:rPr>
          <w:rFonts w:ascii="Times New Roman" w:hAnsi="Times New Roman" w:cs="Times New Roman"/>
          <w:sz w:val="24"/>
          <w:szCs w:val="24"/>
        </w:rPr>
        <w:t>Приложение</w:t>
      </w:r>
      <w:r w:rsidR="005A4898">
        <w:rPr>
          <w:rFonts w:ascii="Times New Roman" w:hAnsi="Times New Roman" w:cs="Times New Roman"/>
          <w:sz w:val="24"/>
          <w:szCs w:val="24"/>
        </w:rPr>
        <w:t xml:space="preserve"> № 1</w:t>
      </w: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>УТВЕРЖДЕНО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48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Иланский Иланского района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97488" w:rsidRPr="00497488" w:rsidRDefault="00AE1E5C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617A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17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20</w:t>
      </w:r>
      <w:r w:rsidR="005A48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97488">
        <w:rPr>
          <w:rFonts w:ascii="Times New Roman" w:hAnsi="Times New Roman" w:cs="Times New Roman"/>
          <w:sz w:val="24"/>
          <w:szCs w:val="24"/>
        </w:rPr>
        <w:t xml:space="preserve"> г. 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№</w:t>
      </w:r>
      <w:r w:rsidR="003617A4">
        <w:rPr>
          <w:rFonts w:ascii="Times New Roman" w:hAnsi="Times New Roman" w:cs="Times New Roman"/>
          <w:sz w:val="24"/>
          <w:szCs w:val="24"/>
        </w:rPr>
        <w:t xml:space="preserve"> 786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A13C6" w:rsidRDefault="00497488" w:rsidP="00497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3C6" w:rsidRDefault="00CA13C6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021E24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 xml:space="preserve">Реестр мест (площадок) </w:t>
      </w:r>
      <w:r w:rsidR="005D6048">
        <w:rPr>
          <w:rFonts w:ascii="Times New Roman" w:hAnsi="Times New Roman" w:cs="Times New Roman"/>
          <w:sz w:val="24"/>
          <w:szCs w:val="24"/>
        </w:rPr>
        <w:t>накопления</w:t>
      </w:r>
      <w:r w:rsidR="002F43F1">
        <w:rPr>
          <w:rFonts w:ascii="Times New Roman" w:hAnsi="Times New Roman" w:cs="Times New Roman"/>
          <w:sz w:val="24"/>
          <w:szCs w:val="24"/>
        </w:rPr>
        <w:t xml:space="preserve"> твердых коммунальных</w:t>
      </w:r>
      <w:r w:rsidR="005D6048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F63029">
        <w:rPr>
          <w:rFonts w:ascii="Times New Roman" w:hAnsi="Times New Roman" w:cs="Times New Roman"/>
          <w:sz w:val="24"/>
          <w:szCs w:val="24"/>
        </w:rPr>
        <w:t>, расположенных</w:t>
      </w:r>
      <w:r w:rsidR="009B4F4A">
        <w:rPr>
          <w:rFonts w:ascii="Times New Roman" w:hAnsi="Times New Roman" w:cs="Times New Roman"/>
          <w:sz w:val="24"/>
          <w:szCs w:val="24"/>
        </w:rPr>
        <w:t xml:space="preserve"> </w:t>
      </w:r>
      <w:r w:rsidR="00273761">
        <w:rPr>
          <w:rFonts w:ascii="Times New Roman" w:hAnsi="Times New Roman" w:cs="Times New Roman"/>
          <w:sz w:val="24"/>
          <w:szCs w:val="24"/>
        </w:rPr>
        <w:t>н</w:t>
      </w:r>
      <w:r w:rsidR="009B4F4A">
        <w:rPr>
          <w:rFonts w:ascii="Times New Roman" w:hAnsi="Times New Roman" w:cs="Times New Roman"/>
          <w:sz w:val="24"/>
          <w:szCs w:val="24"/>
        </w:rPr>
        <w:t>а</w:t>
      </w:r>
      <w:r w:rsidR="00273761">
        <w:rPr>
          <w:rFonts w:ascii="Times New Roman" w:hAnsi="Times New Roman" w:cs="Times New Roman"/>
          <w:sz w:val="24"/>
          <w:szCs w:val="24"/>
        </w:rPr>
        <w:t xml:space="preserve"> </w:t>
      </w:r>
      <w:r w:rsidR="00F63029">
        <w:rPr>
          <w:rFonts w:ascii="Times New Roman" w:hAnsi="Times New Roman" w:cs="Times New Roman"/>
          <w:sz w:val="24"/>
          <w:szCs w:val="24"/>
        </w:rPr>
        <w:t>территории</w:t>
      </w:r>
    </w:p>
    <w:p w:rsidR="00F507F0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A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анский Иланского</w:t>
      </w:r>
      <w:r w:rsidR="00DA76B5">
        <w:rPr>
          <w:rFonts w:ascii="Times New Roman" w:hAnsi="Times New Roman" w:cs="Times New Roman"/>
          <w:sz w:val="24"/>
          <w:szCs w:val="24"/>
        </w:rPr>
        <w:t xml:space="preserve"> района Красноярского</w:t>
      </w:r>
      <w:r w:rsidR="00F35201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Pr="00F63029" w:rsidRDefault="00F63029" w:rsidP="00F63029">
      <w:pPr>
        <w:pStyle w:val="a4"/>
        <w:numPr>
          <w:ilvl w:val="0"/>
          <w:numId w:val="19"/>
        </w:numPr>
        <w:spacing w:after="0"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(площадки) для накопления твердых коммунальных отходов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44459" w:rsidRDefault="00612367" w:rsidP="0014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969"/>
        <w:gridCol w:w="3543"/>
        <w:gridCol w:w="2693"/>
      </w:tblGrid>
      <w:tr w:rsidR="00F822CD" w:rsidTr="00B5159A">
        <w:tc>
          <w:tcPr>
            <w:tcW w:w="992" w:type="dxa"/>
          </w:tcPr>
          <w:p w:rsidR="00F822CD" w:rsidRDefault="00F822CD" w:rsidP="00B5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</w:tcPr>
          <w:p w:rsidR="00F822CD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543" w:type="dxa"/>
          </w:tcPr>
          <w:p w:rsidR="00273761" w:rsidRDefault="00F822CD" w:rsidP="0027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F822CD" w:rsidRDefault="00273761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693" w:type="dxa"/>
          </w:tcPr>
          <w:p w:rsidR="00F822CD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F822CD" w:rsidTr="00B5159A">
        <w:tc>
          <w:tcPr>
            <w:tcW w:w="992" w:type="dxa"/>
          </w:tcPr>
          <w:p w:rsidR="00B5159A" w:rsidRDefault="00B5159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9A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B5159A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F822CD" w:rsidRPr="00B5159A" w:rsidRDefault="00F822CD" w:rsidP="00B5159A">
            <w:pPr>
              <w:tabs>
                <w:tab w:val="left" w:pos="34"/>
              </w:tabs>
              <w:ind w:left="175" w:hanging="142"/>
            </w:pPr>
          </w:p>
        </w:tc>
        <w:tc>
          <w:tcPr>
            <w:tcW w:w="3828" w:type="dxa"/>
          </w:tcPr>
          <w:p w:rsidR="00F822CD" w:rsidRDefault="00C50847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7782F"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F822CD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969" w:type="dxa"/>
          </w:tcPr>
          <w:p w:rsidR="00F822CD" w:rsidRDefault="00EB615A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27782F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865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F5034E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865617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,74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Pr="0027782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,6</w:t>
            </w:r>
            <w:r w:rsidR="0027782F"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22CD" w:rsidRDefault="0027782F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142023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277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,6,8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969" w:type="dxa"/>
          </w:tcPr>
          <w:p w:rsidR="00F822CD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ED30F1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7F4B48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10, 12»А»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F822CD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,57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  <w:r w:rsidR="007F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</w:tcPr>
          <w:p w:rsidR="00F822CD" w:rsidRDefault="00DE5740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77,79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C50847">
              <w:rPr>
                <w:rFonts w:ascii="Times New Roman" w:hAnsi="Times New Roman" w:cs="Times New Roman"/>
                <w:sz w:val="24"/>
                <w:szCs w:val="24"/>
              </w:rPr>
              <w:t xml:space="preserve"> между д. 31 и д.33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C5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86561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31,33,24,26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EB615A" w:rsidTr="00B5159A">
        <w:tc>
          <w:tcPr>
            <w:tcW w:w="992" w:type="dxa"/>
          </w:tcPr>
          <w:p w:rsidR="00EB615A" w:rsidRPr="00B5159A" w:rsidRDefault="00EB615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7089" w:rsidRDefault="00C0708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Default="00C50847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между д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1B65E3"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50847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969" w:type="dxa"/>
          </w:tcPr>
          <w:p w:rsidR="00C07089" w:rsidRPr="00C07089" w:rsidRDefault="0091187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C07089" w:rsidRPr="00C07089" w:rsidRDefault="0014202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89" w:rsidRPr="00C0708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B615A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EB615A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07089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EB615A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22CD" w:rsidRDefault="0014202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969" w:type="dxa"/>
          </w:tcPr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238A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="0021238A" w:rsidRPr="0021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2CD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14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 xml:space="preserve">40 лет ВЛКСМ,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14 «А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7F4B48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40 лет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14 «А»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11518B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оветской Армии,108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969" w:type="dxa"/>
          </w:tcPr>
          <w:p w:rsidR="00F822CD" w:rsidRPr="00960E42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960E42" w:rsidRDefault="008E42A3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 w:rsidR="00D27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238A" w:rsidRPr="00F63029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 w:rsidRPr="00F63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11518B" w:rsidRDefault="0011518B" w:rsidP="0006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</w:t>
            </w:r>
            <w:r w:rsidR="00062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9,11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3969" w:type="dxa"/>
          </w:tcPr>
          <w:p w:rsidR="00F822CD" w:rsidRPr="00960E42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960E42" w:rsidRDefault="0011518B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F63029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27018" w:rsidRDefault="00D2701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,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F822CD" w:rsidRPr="00960E42" w:rsidRDefault="001B65E3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960E42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27018" w:rsidRDefault="00D2701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,3,4,5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22CD" w:rsidRDefault="008E42A3" w:rsidP="008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69" w:type="dxa"/>
          </w:tcPr>
          <w:p w:rsidR="00F822CD" w:rsidRPr="00862FCC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DE5740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41329C" w:rsidRDefault="00CE3858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822CD" w:rsidRPr="00862FCC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62FCC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822CD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,10,12</w:t>
            </w:r>
          </w:p>
          <w:p w:rsidR="00CE3858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CD" w:rsidTr="00B5159A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F822CD" w:rsidRPr="00862FCC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1C4AEB" w:rsidRDefault="001C4AEB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CD" w:rsidRDefault="00CE385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518B" w:rsidRDefault="0011518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1C4AEB" w:rsidRDefault="001C4AE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67569E" w:rsidRDefault="0067569E" w:rsidP="0067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36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10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969" w:type="dxa"/>
          </w:tcPr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</w:t>
            </w:r>
            <w:r w:rsidR="009F6747">
              <w:rPr>
                <w:rFonts w:ascii="Times New Roman" w:hAnsi="Times New Roman" w:cs="Times New Roman"/>
                <w:sz w:val="24"/>
                <w:szCs w:val="24"/>
              </w:rPr>
              <w:t xml:space="preserve"> между д. 5 и д. 7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5,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FE9" w:rsidRDefault="00413FE9" w:rsidP="0041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EB" w:rsidTr="00B5159A">
        <w:tc>
          <w:tcPr>
            <w:tcW w:w="992" w:type="dxa"/>
          </w:tcPr>
          <w:p w:rsidR="001C4AEB" w:rsidRPr="00B5159A" w:rsidRDefault="001C4AEB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4AEB" w:rsidRDefault="001C4AEB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1 и д. 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1C4AEB" w:rsidRPr="00273052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:rsidR="001C4AEB" w:rsidRPr="00862FCC" w:rsidRDefault="00297354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1C4AEB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1C4AEB" w:rsidRPr="00862FCC" w:rsidRDefault="00AE4247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AEB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4AEB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1C4AEB" w:rsidRDefault="00AE424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13FE9" w:rsidRDefault="00413FE9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8F43A7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67569E" w:rsidRPr="00676630" w:rsidRDefault="008E42A3" w:rsidP="008E42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67569E" w:rsidRPr="00862FCC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8E42A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969" w:type="dxa"/>
          </w:tcPr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969" w:type="dxa"/>
          </w:tcPr>
          <w:p w:rsidR="0067569E" w:rsidRPr="0021045A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1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969" w:type="dxa"/>
          </w:tcPr>
          <w:p w:rsidR="0067569E" w:rsidRPr="00FB6246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FB6246" w:rsidRDefault="00297354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69E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72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5C7DA7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67569E" w:rsidRPr="005C7DA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67569E" w:rsidRPr="005C7DA7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5C7DA7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5C7DA7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569E" w:rsidRPr="005C7DA7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67569E" w:rsidRPr="00AB2142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 «А»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67569E" w:rsidRPr="00FB6246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FB6246" w:rsidRDefault="00297354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413FE9" w:rsidRDefault="00413FE9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</w:t>
            </w:r>
            <w:r w:rsidR="00AE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67569E" w:rsidRPr="003C04BE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3C04BE" w:rsidRDefault="00FE63C9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54BC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Профсоюзная,21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67569E" w:rsidRPr="00A54BC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67569E" w:rsidRPr="00A54BC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569E" w:rsidRPr="00A54BC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54BC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54BCE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67569E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</w:t>
            </w:r>
          </w:p>
          <w:p w:rsidR="0067569E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67569E" w:rsidRDefault="00FE63C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FE63C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 w:rsidR="00601B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15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569E" w:rsidRPr="00E6128B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969" w:type="dxa"/>
          </w:tcPr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E6128B" w:rsidRDefault="00727157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184D5B" w:rsidRDefault="0067569E" w:rsidP="004747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2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67569E" w:rsidRPr="00E6128B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E6128B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9E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E6128B" w:rsidRDefault="00727157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7569E" w:rsidRPr="00E6128B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184D5B" w:rsidRDefault="0067569E" w:rsidP="009B4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969" w:type="dxa"/>
          </w:tcPr>
          <w:p w:rsidR="0067569E" w:rsidRDefault="00FE63C9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B5159A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</w:t>
            </w:r>
            <w:r w:rsidR="00300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092C8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AE4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6</w:t>
            </w:r>
            <w:r w:rsidR="00300C6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273052" w:rsidRDefault="00D111C5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E42A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E42A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969" w:type="dxa"/>
          </w:tcPr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 ул. Красная, 14;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 д. 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д. 1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 ул. Декабристов, 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и д. 18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Социал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напротив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4 и д. 6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вначале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9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                             напротив д.83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между д. 69 и д. 71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5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между д. 39 и д. 41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31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  между д. 25 и д. 23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между д. 15 и д. 17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1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. 10 напротив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34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8489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,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3 и д. 5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д.12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                                   между д. 28 и д. 30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3 напротив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28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. 1Д-напротив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0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                              между д. 31 и д. 33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42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. 53 и д. 5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72 и перекресток                                                   пер. Добровольческого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81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напротив д. 33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2 и д. 5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конструкции, д. 15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3 и д. 145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73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-</w:t>
            </w:r>
            <w:r w:rsidR="00C84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                            ул. Озерная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5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93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25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16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08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75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7 напротив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3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E0160C" w:rsidRDefault="00E0160C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27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между            д. 17 и д. 1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Трактовая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56°13.921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096º04.160</w:t>
            </w:r>
          </w:p>
        </w:tc>
        <w:tc>
          <w:tcPr>
            <w:tcW w:w="3969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5D6048" w:rsidRDefault="002F43F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5D6048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 напротив д. 68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д. 48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Транспортная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5 и д. 37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E6212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8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ежду д. 11 и д. 1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д. 9  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3.980</w:t>
            </w:r>
          </w:p>
          <w:p w:rsidR="00D111C5" w:rsidRPr="0049362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3.52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 пересечение </w:t>
            </w: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</w:t>
            </w: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9362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 xml:space="preserve"> 56°13.92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62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д. 11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19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напротив д. 26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38 напротив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д. 45 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7 и д. 59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5 и д. 67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Партиза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1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между            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 и д. 16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15 и д. 17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23 напротив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пересечение                         ул. Деповская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37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пересечение    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пересечение                          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пересечение    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70 напротив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6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50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7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 и д. 38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7 и д. 2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21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                                                          между д. 7 и д. 9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напротив д. 15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между                         д. 27 и д.29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напротив д. 41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 48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            д. 61 и д. 63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          д. 73 и д. 7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пересечение                 ул. 40 лет ВЛКСМ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9936BE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RPr="002F43F1" w:rsidTr="00B5159A">
        <w:tc>
          <w:tcPr>
            <w:tcW w:w="992" w:type="dxa"/>
          </w:tcPr>
          <w:p w:rsidR="00940F93" w:rsidRPr="00B5159A" w:rsidRDefault="00940F93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40F93" w:rsidRPr="002F43F1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940F93" w:rsidRPr="002F43F1" w:rsidRDefault="00940F93" w:rsidP="0094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абалина напротив д 2</w:t>
            </w:r>
          </w:p>
          <w:p w:rsidR="005D6048" w:rsidRPr="003518E3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D6048" w:rsidRPr="003518E3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5D6048" w:rsidRPr="00940F93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969" w:type="dxa"/>
          </w:tcPr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40F93" w:rsidRPr="00940F93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40F93" w:rsidRPr="00940F93" w:rsidRDefault="00940F93" w:rsidP="00940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940F93" w:rsidRPr="002F43F1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                           д. 24 и д. 26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8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д. 2 и д. 4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 напротив д. 20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229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0F9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на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. 242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д. 207 и д. 209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д. 216 и д. 218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Свердлова 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94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между                               д. 151 и д. 153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59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41 напротив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 д. 150 и д. 152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="00940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длова пересечение                   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вердлова, между                            д. 124 и д. 126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820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620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C66F31" w:rsidRDefault="00D111C5" w:rsidP="003F3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F35F9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F35F9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д. 91 и д. 93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87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д. 90 и д. 92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д. 63 и д. 6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д. 66 и д. 68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д. 52 и д. 54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д. 28 и д. 30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д. 18 и д. 20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D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62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1 напротив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9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8 и д. 30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39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напротив д. 54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64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82 напротив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12 и д. 11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23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32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                                    д. 141 и д. 14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51 и д. 15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59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80 и д. 182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9A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и ул. Свер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пересечение                                              пер. Пятилетки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09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18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33 напротив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44 и д. 246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61 и д. 26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2F38A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2F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97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85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74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 напротив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д. 33 и д. 35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напротив д. 4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напротив д. 71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  д. 86 и д. 88 напротив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 напротив д. 101 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8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119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1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3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37 напротив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6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197 и д. 199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260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8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704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C66F31" w:rsidRDefault="00D111C5" w:rsidP="00F1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F14FCF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4FCF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25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14FCF" w:rsidRDefault="00F14FC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д. 209 и д. 21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актовая, д. </w:t>
            </w:r>
            <w:r w:rsidR="00C66F31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2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601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C66F31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11C5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14FCF" w:rsidRPr="00C66F31" w:rsidRDefault="00F14FCF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                          ул. Пролетарская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rPr>
          <w:trHeight w:val="563"/>
        </w:trPr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271 и д. 273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4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91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400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5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рас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51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943</w:t>
            </w:r>
          </w:p>
          <w:p w:rsidR="00D111C5" w:rsidRPr="003D6F4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5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– болото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0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1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75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8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1 и д. 4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30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,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 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18 напротив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д. 9 и д. 11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пересечение                   ул. 30 лет Побед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д. 31 и д. 33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3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д. 47 и д. 4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55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6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   д. 77 и д. 79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112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81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69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66 и д. 16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969" w:type="dxa"/>
          </w:tcPr>
          <w:p w:rsidR="00D111C5" w:rsidRPr="002970F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2970F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50 и д. 152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27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>
              <w:rPr>
                <w:rFonts w:ascii="Times New Roman" w:hAnsi="Times New Roman" w:cs="Times New Roman"/>
                <w:sz w:val="24"/>
                <w:szCs w:val="24"/>
              </w:rPr>
              <w:t>Армии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. 122 и д. 124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пересечение пер.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>
              <w:rPr>
                <w:rFonts w:ascii="Times New Roman" w:hAnsi="Times New Roman" w:cs="Times New Roman"/>
                <w:sz w:val="24"/>
                <w:szCs w:val="24"/>
              </w:rPr>
              <w:t>Арми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88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N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E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между д. 66 и д. 6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между д. 55 и д. 57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43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2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между д. 16 и д. 1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5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 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 5 и д. 7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803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3.0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Советская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 и д. 20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705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93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0 напротив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598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6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63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6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6 напротив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04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60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56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еездная, между  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7 и д. 2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69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7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еездная перес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76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5 напротив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6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8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22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773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71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31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59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66 напротив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72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48 напротив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0 и д. 42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646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27 напротив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пересечение                          ул. Красная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 и д. 5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между д. 2 и д. 4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4 и д. 16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напротив       д. 21 «А»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31 и д. 33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39 и д. 4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49 и д. 5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между д. 68 и д. 70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73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. 100 напротив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1AE2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 w:rsidR="00E51AE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                      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129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 между д. 138 и д. 140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6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пересечение                            пер. Южный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73 и д. 175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186 и д. 18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19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 и д. 11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22 и д. 2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 и д. 52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79 и д. 81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87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09 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4.42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3.3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57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65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. 172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между д. 4 и д. 6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9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30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2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 xml:space="preserve"> г. Иланский</w:t>
            </w:r>
          </w:p>
          <w:p w:rsidR="0095434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5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8 и д. 50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66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74 и д. 76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30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5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27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                                    между д. 14 и д. 16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2E6A5A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1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E62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азарный напротив подстанции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    между д. 83 и д. 85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C67CF" w:rsidRPr="00D47F7B" w:rsidRDefault="005C67CF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ул. Советской Армии, 81,83,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пер. Часовой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                 ул. Строительная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д. 13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между д. 5 и д. 7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9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C66F31">
        <w:trPr>
          <w:trHeight w:val="2913"/>
        </w:trPr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Щорса пересечение                          пер. Южный 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B5159A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пересечение пер. Труда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5C67CF" w:rsidRPr="00D47F7B" w:rsidRDefault="005C67CF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Tr="00B5159A">
        <w:tc>
          <w:tcPr>
            <w:tcW w:w="992" w:type="dxa"/>
          </w:tcPr>
          <w:p w:rsidR="00C66F31" w:rsidRPr="005C67CF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C66F31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C66F31" w:rsidRPr="00C66F31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1</w:t>
            </w:r>
          </w:p>
          <w:p w:rsidR="00C66F31" w:rsidRPr="00D93FDE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D93FDE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C66F31" w:rsidRPr="005C67CF" w:rsidRDefault="00C66F31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D47F7B" w:rsidRDefault="00C66F31" w:rsidP="00C66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. Иланский</w:t>
            </w:r>
          </w:p>
          <w:p w:rsidR="00C66F31" w:rsidRPr="008C48C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66F31" w:rsidTr="00B5159A">
        <w:tc>
          <w:tcPr>
            <w:tcW w:w="992" w:type="dxa"/>
          </w:tcPr>
          <w:p w:rsidR="00C66F31" w:rsidRPr="00B5159A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273052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  <w:p w:rsidR="00C66F31" w:rsidRPr="0050305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50305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D47F7B" w:rsidRDefault="00C66F31" w:rsidP="00C66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C66F31" w:rsidRPr="008C48C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ланский </w:t>
            </w:r>
          </w:p>
          <w:p w:rsidR="00F56379" w:rsidRP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F56379" w:rsidRPr="005C67C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д. 2 г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81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2.77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овская, д. 61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59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8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Строительная, 8, 1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2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пересечение                        ул. Трактовая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пересечение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д. 48 и д. 50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пересечение                                          ул. Переездная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между д. 207 и д. 20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Ученический, д. 2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 пер. Ученический,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5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пересечение                          ул. Трактовая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 пер. Дереве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 пересечение                          ул. Деповская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41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696E" w:rsidRPr="00C2696E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1 «в»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696E" w:rsidRPr="00C2696E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Tr="00A231F4">
        <w:tc>
          <w:tcPr>
            <w:tcW w:w="15025" w:type="dxa"/>
            <w:gridSpan w:val="5"/>
          </w:tcPr>
          <w:p w:rsidR="00F56379" w:rsidRPr="00A231F4" w:rsidRDefault="00F56379" w:rsidP="00F5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между                           д. 17 и д.19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B4F5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6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B4F5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53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                           между д. 32 и д. 34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6 и д. 8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                   д. 52 и д. 54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0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8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7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                                      между д. 59 и д. 5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45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0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1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8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между                            д. 26 и д. 28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8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напротив 4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А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Ж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К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rPr>
          <w:trHeight w:val="285"/>
        </w:trPr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             д. 5 и д. 7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7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2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33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36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             д. 49 и д. 5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6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75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8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07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1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19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1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    д. 87 и д. 85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7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63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5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34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д. 23 и д. 21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2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rPr>
          <w:trHeight w:val="1489"/>
        </w:trPr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13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между                    д. 22 и д. 24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36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                                между д. 43 и д. 4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56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74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91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107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E782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7 напротив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д. 1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        между д. 7 и д. 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                                          между </w:t>
            </w: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д. 23 и д. 25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между д. 37 и д. 3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инейная 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10 и д. 12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, д. 1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                                    между д. 18 и д. 20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 напротив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напротив д. 66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естьянский, 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 xml:space="preserve">Кра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F56379" w:rsidRPr="00D742E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F56379" w:rsidRPr="00EE475C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д. 10 и д. 12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F56379" w:rsidRPr="00D742E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40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20 «в» напротив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между                              д. 11 и д.13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1 А 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2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пересечение Пятилетки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3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                 д. 34 и д. 36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                               д . 39 и д. 41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9 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92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ий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16</w:t>
            </w:r>
          </w:p>
          <w:p w:rsidR="00F56379" w:rsidRPr="0014202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14202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84D9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д. 194 и д. 196 напротив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12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34A5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11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C26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C2696E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4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д. 85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напротив д. 39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конструкции, д. 8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 п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 п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28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29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8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д. 67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ой Армии д. 56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еездная д. 1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между                        д. 73 и д. 75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D6F4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аумана напротив д. 4 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F56379" w:rsidRPr="00D7476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д. 13(Здание ПТО пассажирского парка)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5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5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693" w:type="dxa"/>
          </w:tcPr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ул. 28 </w:t>
            </w:r>
            <w:proofErr w:type="gramStart"/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(Здание ПТО пассажирского парка)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046</w:t>
            </w:r>
          </w:p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18</w:t>
            </w:r>
          </w:p>
        </w:tc>
        <w:tc>
          <w:tcPr>
            <w:tcW w:w="3969" w:type="dxa"/>
          </w:tcPr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B67B8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693" w:type="dxa"/>
          </w:tcPr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37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23</w:t>
            </w:r>
          </w:p>
        </w:tc>
        <w:tc>
          <w:tcPr>
            <w:tcW w:w="3969" w:type="dxa"/>
          </w:tcPr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=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B67B8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еповская,1</w:t>
            </w:r>
          </w:p>
        </w:tc>
        <w:tc>
          <w:tcPr>
            <w:tcW w:w="2693" w:type="dxa"/>
          </w:tcPr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(Здание цеха эксплуатации)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36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32</w:t>
            </w:r>
          </w:p>
        </w:tc>
        <w:tc>
          <w:tcPr>
            <w:tcW w:w="3969" w:type="dxa"/>
          </w:tcPr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693" w:type="dxa"/>
          </w:tcPr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19 (Здание цеха эксплуатации)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10 (контора НГЧ-2)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35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48</w:t>
            </w:r>
          </w:p>
        </w:tc>
        <w:tc>
          <w:tcPr>
            <w:tcW w:w="3969" w:type="dxa"/>
          </w:tcPr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6D666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693" w:type="dxa"/>
          </w:tcPr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05CB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ора НГЧ-2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35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97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31</w:t>
            </w:r>
          </w:p>
        </w:tc>
        <w:tc>
          <w:tcPr>
            <w:tcW w:w="3969" w:type="dxa"/>
          </w:tcPr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E66D7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 г. Красноярск,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спьера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ТО на материальном складе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19 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341FF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51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75</w:t>
            </w:r>
          </w:p>
        </w:tc>
        <w:tc>
          <w:tcPr>
            <w:tcW w:w="3969" w:type="dxa"/>
          </w:tcPr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Pr="00EA4CA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Pr="00EA4CA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F56379" w:rsidRPr="00EA4CA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F56379" w:rsidRPr="00EA4CAF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обеспечения 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F56379" w:rsidRPr="00B42D6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спьера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ТО на базе топлив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693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C38A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693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C38A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7967D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F56379" w:rsidRPr="00424161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693" w:type="dxa"/>
          </w:tcPr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C38A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2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40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общества «Российские железные дороги»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8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170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оссийские железные дороги»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14 ВКМ                      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69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015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ирекция инфраструктуры Красноярская дирекция инфраструктуры эксплуатационное вагонное депо Красноярск-Восточный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20, Красноярский край,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, станция Красноярск-Восточны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6379" w:rsidRPr="00D56B2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56B2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 ВКМ ст. </w:t>
            </w:r>
            <w:proofErr w:type="spellStart"/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,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78 км, строение № 1</w:t>
            </w:r>
          </w:p>
        </w:tc>
        <w:tc>
          <w:tcPr>
            <w:tcW w:w="3969" w:type="dxa"/>
          </w:tcPr>
          <w:p w:rsidR="00F56379" w:rsidRPr="0016615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16615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16615D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объем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ОАО «Российские железные дороги»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средств</w:t>
            </w:r>
          </w:p>
        </w:tc>
        <w:tc>
          <w:tcPr>
            <w:tcW w:w="2693" w:type="dxa"/>
          </w:tcPr>
          <w:p w:rsidR="00F56379" w:rsidRPr="00D56B2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, станция </w:t>
            </w:r>
            <w:proofErr w:type="spellStart"/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, 4378 км, строение № 1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22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257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региональный центр связи-структурное подразделение Красноярской дирекции связи Центральной станции связи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23</w:t>
            </w:r>
          </w:p>
        </w:tc>
        <w:tc>
          <w:tcPr>
            <w:tcW w:w="2693" w:type="dxa"/>
          </w:tcPr>
          <w:p w:rsidR="00F56379" w:rsidRPr="00D56B2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56B2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 1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6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85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759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693" w:type="dxa"/>
          </w:tcPr>
          <w:p w:rsidR="00F56379" w:rsidRPr="002167A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A8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67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167A8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21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521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693" w:type="dxa"/>
          </w:tcPr>
          <w:p w:rsidR="00F56379" w:rsidRPr="00E75276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E75276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ст. </w:t>
            </w:r>
            <w:proofErr w:type="spellStart"/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а стр. 1                         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33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902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693" w:type="dxa"/>
          </w:tcPr>
          <w:p w:rsidR="00F56379" w:rsidRPr="00E75276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E75276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а стр. 1                          ст. </w:t>
            </w:r>
            <w:proofErr w:type="spellStart"/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10                         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9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288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е подразделение Центральной дирек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а открытого акционерного общества «Российские железные дороги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693" w:type="dxa"/>
          </w:tcPr>
          <w:p w:rsidR="00F56379" w:rsidRPr="0095184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95184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7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10                          ст. </w:t>
            </w:r>
            <w:proofErr w:type="spellStart"/>
            <w:r w:rsidRPr="00951847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1F3C7C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асноярская дирекция инфраструктуры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693" w:type="dxa"/>
          </w:tcPr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1F3C7C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693" w:type="dxa"/>
          </w:tcPr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1F3C7C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693" w:type="dxa"/>
          </w:tcPr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35748B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67F3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56°2396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96º077016</w:t>
            </w:r>
          </w:p>
        </w:tc>
        <w:tc>
          <w:tcPr>
            <w:tcW w:w="3969" w:type="dxa"/>
          </w:tcPr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 дирекция социальной сферы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693" w:type="dxa"/>
          </w:tcPr>
          <w:p w:rsidR="00F56379" w:rsidRPr="00767F3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67F3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К железнодорожников)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нский район, 10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т «Байкал»</w:t>
            </w:r>
          </w:p>
        </w:tc>
        <w:tc>
          <w:tcPr>
            <w:tcW w:w="3969" w:type="dxa"/>
          </w:tcPr>
          <w:p w:rsidR="00F56379" w:rsidRPr="00A3342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Pr="00A3342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Pr="00A3342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C3622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3960282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6, г. Москв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проезд дом 1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К-1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ий район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т «Байкал»</w:t>
            </w:r>
          </w:p>
          <w:p w:rsidR="00F56379" w:rsidRPr="00767F3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№ 225 магазин</w:t>
            </w:r>
          </w:p>
        </w:tc>
      </w:tr>
      <w:tr w:rsidR="00F56379" w:rsidTr="00B5159A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  <w:p w:rsidR="00F56379" w:rsidRPr="00915525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67F3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96º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3969" w:type="dxa"/>
          </w:tcPr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A3342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</w:t>
            </w:r>
          </w:p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             Красно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ая дистанция инфраструктуры</w:t>
            </w:r>
          </w:p>
          <w:p w:rsidR="00F56379" w:rsidRPr="00BB299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774695073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нский ул. 28 Декабря, 22</w:t>
            </w:r>
          </w:p>
        </w:tc>
        <w:tc>
          <w:tcPr>
            <w:tcW w:w="269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</w:tc>
      </w:tr>
      <w:tr w:rsidR="003605F9" w:rsidTr="00B5159A">
        <w:tc>
          <w:tcPr>
            <w:tcW w:w="992" w:type="dxa"/>
          </w:tcPr>
          <w:p w:rsidR="003605F9" w:rsidRPr="00B5159A" w:rsidRDefault="003605F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3605F9" w:rsidRPr="0027782F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Школьная, 5 «А»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3605F9" w:rsidRPr="0027782F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237825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.075180</w:t>
            </w:r>
          </w:p>
        </w:tc>
        <w:tc>
          <w:tcPr>
            <w:tcW w:w="3969" w:type="dxa"/>
          </w:tcPr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3605F9" w:rsidRPr="00BB2994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», 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12468028573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25, Красноярский край, г. Красноярск, ул. Светлогорская, д. 5 к.1 пом. 4</w:t>
            </w:r>
          </w:p>
          <w:p w:rsidR="003605F9" w:rsidRPr="00BB2994" w:rsidRDefault="003605F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3605F9" w:rsidRDefault="003605F9" w:rsidP="0036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5 «А»</w:t>
            </w:r>
          </w:p>
        </w:tc>
      </w:tr>
    </w:tbl>
    <w:p w:rsidR="00F35201" w:rsidRDefault="00F35201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Default="00912634" w:rsidP="00F35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50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48" w:rsidRDefault="00DE6148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EF0150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11B" w:rsidRDefault="00A5111B" w:rsidP="00EF0150">
      <w:pPr>
        <w:pStyle w:val="Default"/>
        <w:jc w:val="center"/>
      </w:pPr>
    </w:p>
    <w:p w:rsidR="00A5111B" w:rsidRPr="00A5111B" w:rsidRDefault="00A5111B" w:rsidP="00A5111B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11B">
        <w:rPr>
          <w:rFonts w:ascii="Times New Roman" w:hAnsi="Times New Roman" w:cs="Times New Roman"/>
          <w:sz w:val="24"/>
          <w:szCs w:val="24"/>
        </w:rPr>
        <w:t>Места (площадки) для раздельного накопления твердых коммунальных отходов</w:t>
      </w:r>
    </w:p>
    <w:p w:rsidR="00A5111B" w:rsidRDefault="00A5111B" w:rsidP="00A51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11B" w:rsidRDefault="00A5111B" w:rsidP="00EF0150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828"/>
        <w:gridCol w:w="3402"/>
        <w:gridCol w:w="2799"/>
      </w:tblGrid>
      <w:tr w:rsidR="003430FF" w:rsidTr="00EB2605">
        <w:tc>
          <w:tcPr>
            <w:tcW w:w="846" w:type="dxa"/>
          </w:tcPr>
          <w:p w:rsidR="003430F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ахождении мест (площадок) 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828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402" w:type="dxa"/>
          </w:tcPr>
          <w:p w:rsidR="003430F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EB2605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799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F5034E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4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6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EA2609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6,8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10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826AE4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21238A" w:rsidRDefault="00AC5A25" w:rsidP="00AE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, 1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826AE4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между д. 31 и д.3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1 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, 31,33,24,26,25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между д. 29 и д. 27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828" w:type="dxa"/>
          </w:tcPr>
          <w:p w:rsidR="00AC5A25" w:rsidRPr="00C07089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AC5A25" w:rsidRPr="00C07089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C07089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4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 14 «А»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10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76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08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8" w:type="dxa"/>
          </w:tcPr>
          <w:p w:rsidR="00AC5A25" w:rsidRPr="00960E4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960E42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A25" w:rsidRPr="00960E4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A25" w:rsidRPr="00F63029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3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9,1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DE5740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3,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10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10,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21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36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1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5 и д. 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5,6,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1 и д. 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ул. Мещерякова,1,2,3,4,7,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85" w:type="dxa"/>
          </w:tcPr>
          <w:p w:rsidR="00AC5A25" w:rsidRPr="008F43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AC5A25" w:rsidRPr="00676630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828" w:type="dxa"/>
          </w:tcPr>
          <w:p w:rsidR="00AC5A25" w:rsidRPr="0021045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21045A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828" w:type="dxa"/>
          </w:tcPr>
          <w:p w:rsidR="00AC5A25" w:rsidRPr="0021045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21045A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828" w:type="dxa"/>
          </w:tcPr>
          <w:p w:rsidR="00AC5A25" w:rsidRPr="00FB6246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FB6246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3685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5C7DA7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AC5A25" w:rsidRPr="00AB2142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 «А»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828" w:type="dxa"/>
          </w:tcPr>
          <w:p w:rsidR="00AC5A25" w:rsidRPr="00FB6246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FB6246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AC5A25" w:rsidRPr="003C04BE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3C04BE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3685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Профсоюзная,21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54BCE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78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3685" w:type="dxa"/>
          </w:tcPr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15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828" w:type="dxa"/>
          </w:tcPr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E6128B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184D5B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2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184D5B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6, 1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8E42A3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8E42A3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</w:tbl>
    <w:p w:rsidR="00A5111B" w:rsidRDefault="00A5111B" w:rsidP="00EF0150">
      <w:pPr>
        <w:pStyle w:val="Default"/>
        <w:jc w:val="center"/>
      </w:pPr>
    </w:p>
    <w:p w:rsidR="00A5111B" w:rsidRDefault="00A5111B" w:rsidP="00EF0150">
      <w:pPr>
        <w:pStyle w:val="Default"/>
        <w:jc w:val="center"/>
      </w:pPr>
    </w:p>
    <w:p w:rsidR="00AE1E5C" w:rsidRDefault="00AE1E5C" w:rsidP="002A1E90">
      <w:pPr>
        <w:pStyle w:val="Default"/>
      </w:pPr>
      <w:bookmarkStart w:id="0" w:name="_GoBack"/>
      <w:bookmarkEnd w:id="0"/>
    </w:p>
    <w:sectPr w:rsidR="00AE1E5C" w:rsidSect="0048581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249"/>
    <w:multiLevelType w:val="hybridMultilevel"/>
    <w:tmpl w:val="6CEAB43E"/>
    <w:lvl w:ilvl="0" w:tplc="083AE9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14369"/>
    <w:multiLevelType w:val="hybridMultilevel"/>
    <w:tmpl w:val="A2E0E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A1FF3"/>
    <w:multiLevelType w:val="hybridMultilevel"/>
    <w:tmpl w:val="C3DA1DE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22821643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C0AB0"/>
    <w:multiLevelType w:val="hybridMultilevel"/>
    <w:tmpl w:val="46C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3029"/>
    <w:multiLevelType w:val="hybridMultilevel"/>
    <w:tmpl w:val="9D48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F0E"/>
    <w:multiLevelType w:val="hybridMultilevel"/>
    <w:tmpl w:val="E67E2290"/>
    <w:lvl w:ilvl="0" w:tplc="83A4B5B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C96"/>
    <w:multiLevelType w:val="hybridMultilevel"/>
    <w:tmpl w:val="25B86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558A7"/>
    <w:multiLevelType w:val="hybridMultilevel"/>
    <w:tmpl w:val="8402E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7582D"/>
    <w:multiLevelType w:val="hybridMultilevel"/>
    <w:tmpl w:val="9774D28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3DB04BDA"/>
    <w:multiLevelType w:val="hybridMultilevel"/>
    <w:tmpl w:val="3ABA6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B43F5"/>
    <w:multiLevelType w:val="hybridMultilevel"/>
    <w:tmpl w:val="9878A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3B5"/>
    <w:multiLevelType w:val="hybridMultilevel"/>
    <w:tmpl w:val="E93AEF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4BD2"/>
    <w:multiLevelType w:val="hybridMultilevel"/>
    <w:tmpl w:val="06E8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A2BDB"/>
    <w:multiLevelType w:val="hybridMultilevel"/>
    <w:tmpl w:val="63D458C4"/>
    <w:lvl w:ilvl="0" w:tplc="C10EAD1A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07C5C"/>
    <w:multiLevelType w:val="hybridMultilevel"/>
    <w:tmpl w:val="663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11E95"/>
    <w:multiLevelType w:val="hybridMultilevel"/>
    <w:tmpl w:val="C6D6881A"/>
    <w:lvl w:ilvl="0" w:tplc="083AE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24315"/>
    <w:multiLevelType w:val="hybridMultilevel"/>
    <w:tmpl w:val="87D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468F5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0D2688"/>
    <w:multiLevelType w:val="hybridMultilevel"/>
    <w:tmpl w:val="ED72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6"/>
  </w:num>
  <w:num w:numId="17">
    <w:abstractNumId w:val="12"/>
  </w:num>
  <w:num w:numId="18">
    <w:abstractNumId w:val="1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B5"/>
    <w:rsid w:val="00000F7E"/>
    <w:rsid w:val="00004D1C"/>
    <w:rsid w:val="00010793"/>
    <w:rsid w:val="00013052"/>
    <w:rsid w:val="00020553"/>
    <w:rsid w:val="00021E24"/>
    <w:rsid w:val="00021FCB"/>
    <w:rsid w:val="00026E94"/>
    <w:rsid w:val="000313F2"/>
    <w:rsid w:val="00031C30"/>
    <w:rsid w:val="00047859"/>
    <w:rsid w:val="00055AB3"/>
    <w:rsid w:val="00056DB0"/>
    <w:rsid w:val="00061982"/>
    <w:rsid w:val="00062D9A"/>
    <w:rsid w:val="0006310E"/>
    <w:rsid w:val="00067E62"/>
    <w:rsid w:val="000722B6"/>
    <w:rsid w:val="000737B2"/>
    <w:rsid w:val="00073F28"/>
    <w:rsid w:val="00092C83"/>
    <w:rsid w:val="00097EE8"/>
    <w:rsid w:val="000A2523"/>
    <w:rsid w:val="000A2B6D"/>
    <w:rsid w:val="000B16AE"/>
    <w:rsid w:val="000C1EF4"/>
    <w:rsid w:val="000C258C"/>
    <w:rsid w:val="000C3E92"/>
    <w:rsid w:val="000C52E1"/>
    <w:rsid w:val="000C60E9"/>
    <w:rsid w:val="000D3BB6"/>
    <w:rsid w:val="000E1C77"/>
    <w:rsid w:val="000E395E"/>
    <w:rsid w:val="000E510B"/>
    <w:rsid w:val="000F1BAC"/>
    <w:rsid w:val="000F55B6"/>
    <w:rsid w:val="000F7708"/>
    <w:rsid w:val="0010636F"/>
    <w:rsid w:val="00106D5C"/>
    <w:rsid w:val="00110291"/>
    <w:rsid w:val="0011060E"/>
    <w:rsid w:val="00112C82"/>
    <w:rsid w:val="0011518B"/>
    <w:rsid w:val="00120827"/>
    <w:rsid w:val="0012593E"/>
    <w:rsid w:val="00126AB9"/>
    <w:rsid w:val="00132968"/>
    <w:rsid w:val="0013412B"/>
    <w:rsid w:val="001374C1"/>
    <w:rsid w:val="00142023"/>
    <w:rsid w:val="00144459"/>
    <w:rsid w:val="00146570"/>
    <w:rsid w:val="00147A26"/>
    <w:rsid w:val="00150D65"/>
    <w:rsid w:val="00157C01"/>
    <w:rsid w:val="00161CE6"/>
    <w:rsid w:val="0016364A"/>
    <w:rsid w:val="00163BB0"/>
    <w:rsid w:val="001640D4"/>
    <w:rsid w:val="0016615D"/>
    <w:rsid w:val="001668F3"/>
    <w:rsid w:val="00170BBA"/>
    <w:rsid w:val="0017119D"/>
    <w:rsid w:val="0017532D"/>
    <w:rsid w:val="00182C8A"/>
    <w:rsid w:val="00184D5B"/>
    <w:rsid w:val="0018626E"/>
    <w:rsid w:val="001A61BB"/>
    <w:rsid w:val="001B3F95"/>
    <w:rsid w:val="001B5EB6"/>
    <w:rsid w:val="001B603F"/>
    <w:rsid w:val="001B65E3"/>
    <w:rsid w:val="001B674F"/>
    <w:rsid w:val="001B695C"/>
    <w:rsid w:val="001C4AEB"/>
    <w:rsid w:val="001D0331"/>
    <w:rsid w:val="001E1CDF"/>
    <w:rsid w:val="001F3C7C"/>
    <w:rsid w:val="001F6B1D"/>
    <w:rsid w:val="00202CD4"/>
    <w:rsid w:val="00203CBD"/>
    <w:rsid w:val="00205AC7"/>
    <w:rsid w:val="0021045A"/>
    <w:rsid w:val="0021238A"/>
    <w:rsid w:val="002167A8"/>
    <w:rsid w:val="00227691"/>
    <w:rsid w:val="00236962"/>
    <w:rsid w:val="00240983"/>
    <w:rsid w:val="00247996"/>
    <w:rsid w:val="00255F8E"/>
    <w:rsid w:val="00271BE4"/>
    <w:rsid w:val="00273052"/>
    <w:rsid w:val="00273761"/>
    <w:rsid w:val="00274A54"/>
    <w:rsid w:val="002762A6"/>
    <w:rsid w:val="0027782F"/>
    <w:rsid w:val="00281BCD"/>
    <w:rsid w:val="002963CC"/>
    <w:rsid w:val="002970F2"/>
    <w:rsid w:val="00297354"/>
    <w:rsid w:val="002A1E90"/>
    <w:rsid w:val="002A344B"/>
    <w:rsid w:val="002B70B6"/>
    <w:rsid w:val="002C14BF"/>
    <w:rsid w:val="002C29A6"/>
    <w:rsid w:val="002E1E73"/>
    <w:rsid w:val="002E5D2F"/>
    <w:rsid w:val="002E6327"/>
    <w:rsid w:val="002E6A5A"/>
    <w:rsid w:val="002F15A5"/>
    <w:rsid w:val="002F38A7"/>
    <w:rsid w:val="002F43F1"/>
    <w:rsid w:val="002F657B"/>
    <w:rsid w:val="002F7924"/>
    <w:rsid w:val="002F7C9D"/>
    <w:rsid w:val="00300C62"/>
    <w:rsid w:val="00302F8A"/>
    <w:rsid w:val="003032F0"/>
    <w:rsid w:val="00304405"/>
    <w:rsid w:val="00305FEA"/>
    <w:rsid w:val="00306AA2"/>
    <w:rsid w:val="003204F0"/>
    <w:rsid w:val="00321192"/>
    <w:rsid w:val="00321366"/>
    <w:rsid w:val="00322FD7"/>
    <w:rsid w:val="00325AC2"/>
    <w:rsid w:val="003275BE"/>
    <w:rsid w:val="00332418"/>
    <w:rsid w:val="00336D3A"/>
    <w:rsid w:val="003372CA"/>
    <w:rsid w:val="00341FFA"/>
    <w:rsid w:val="003430FF"/>
    <w:rsid w:val="00343B77"/>
    <w:rsid w:val="00344290"/>
    <w:rsid w:val="0034430B"/>
    <w:rsid w:val="00345E0C"/>
    <w:rsid w:val="00350B14"/>
    <w:rsid w:val="003518E3"/>
    <w:rsid w:val="003561B9"/>
    <w:rsid w:val="0035748B"/>
    <w:rsid w:val="003605F9"/>
    <w:rsid w:val="00360DCB"/>
    <w:rsid w:val="003617A4"/>
    <w:rsid w:val="00362414"/>
    <w:rsid w:val="00365DC7"/>
    <w:rsid w:val="00374EA9"/>
    <w:rsid w:val="00375146"/>
    <w:rsid w:val="00376F23"/>
    <w:rsid w:val="00377FE9"/>
    <w:rsid w:val="00386C75"/>
    <w:rsid w:val="00387451"/>
    <w:rsid w:val="0039294C"/>
    <w:rsid w:val="0039634E"/>
    <w:rsid w:val="003A3AF9"/>
    <w:rsid w:val="003A5580"/>
    <w:rsid w:val="003A6EB4"/>
    <w:rsid w:val="003B58F4"/>
    <w:rsid w:val="003C04BE"/>
    <w:rsid w:val="003D463A"/>
    <w:rsid w:val="003D6F4F"/>
    <w:rsid w:val="003D73C1"/>
    <w:rsid w:val="003E4F8E"/>
    <w:rsid w:val="003F35F9"/>
    <w:rsid w:val="003F69BB"/>
    <w:rsid w:val="00401DEB"/>
    <w:rsid w:val="004111E1"/>
    <w:rsid w:val="004128ED"/>
    <w:rsid w:val="0041329C"/>
    <w:rsid w:val="00413FE9"/>
    <w:rsid w:val="004159AC"/>
    <w:rsid w:val="00424161"/>
    <w:rsid w:val="004245A8"/>
    <w:rsid w:val="0042577E"/>
    <w:rsid w:val="004268BB"/>
    <w:rsid w:val="004328B0"/>
    <w:rsid w:val="004343A9"/>
    <w:rsid w:val="00441A0C"/>
    <w:rsid w:val="004459BC"/>
    <w:rsid w:val="00464F5C"/>
    <w:rsid w:val="00464FE8"/>
    <w:rsid w:val="00474775"/>
    <w:rsid w:val="00480009"/>
    <w:rsid w:val="00484F90"/>
    <w:rsid w:val="00485812"/>
    <w:rsid w:val="0049051D"/>
    <w:rsid w:val="0049362E"/>
    <w:rsid w:val="00497488"/>
    <w:rsid w:val="004A2CA3"/>
    <w:rsid w:val="004A3689"/>
    <w:rsid w:val="004B2D71"/>
    <w:rsid w:val="004B4292"/>
    <w:rsid w:val="004B5CCA"/>
    <w:rsid w:val="004C31DD"/>
    <w:rsid w:val="004C36C2"/>
    <w:rsid w:val="004C4CB6"/>
    <w:rsid w:val="004C6710"/>
    <w:rsid w:val="004D1D84"/>
    <w:rsid w:val="004D4DA8"/>
    <w:rsid w:val="004E458E"/>
    <w:rsid w:val="004E5E72"/>
    <w:rsid w:val="004E69B8"/>
    <w:rsid w:val="004F580A"/>
    <w:rsid w:val="00503054"/>
    <w:rsid w:val="00503926"/>
    <w:rsid w:val="00513F18"/>
    <w:rsid w:val="00514DB9"/>
    <w:rsid w:val="0051506F"/>
    <w:rsid w:val="00516C1D"/>
    <w:rsid w:val="00517DD5"/>
    <w:rsid w:val="005213D9"/>
    <w:rsid w:val="00522DBB"/>
    <w:rsid w:val="005320ED"/>
    <w:rsid w:val="00532297"/>
    <w:rsid w:val="005323ED"/>
    <w:rsid w:val="00532C50"/>
    <w:rsid w:val="00542735"/>
    <w:rsid w:val="0055438B"/>
    <w:rsid w:val="00567A74"/>
    <w:rsid w:val="00570780"/>
    <w:rsid w:val="005738AD"/>
    <w:rsid w:val="00574C82"/>
    <w:rsid w:val="005752CE"/>
    <w:rsid w:val="00577610"/>
    <w:rsid w:val="00590404"/>
    <w:rsid w:val="00592459"/>
    <w:rsid w:val="005A4094"/>
    <w:rsid w:val="005A4898"/>
    <w:rsid w:val="005A5678"/>
    <w:rsid w:val="005A6A16"/>
    <w:rsid w:val="005B240B"/>
    <w:rsid w:val="005B5466"/>
    <w:rsid w:val="005B551C"/>
    <w:rsid w:val="005B700A"/>
    <w:rsid w:val="005B7399"/>
    <w:rsid w:val="005C67CF"/>
    <w:rsid w:val="005C7DA7"/>
    <w:rsid w:val="005D0DD7"/>
    <w:rsid w:val="005D59C2"/>
    <w:rsid w:val="005D6048"/>
    <w:rsid w:val="005D6405"/>
    <w:rsid w:val="005E33C1"/>
    <w:rsid w:val="005E3BA3"/>
    <w:rsid w:val="005E3D55"/>
    <w:rsid w:val="005E4284"/>
    <w:rsid w:val="005E72E5"/>
    <w:rsid w:val="005F39FC"/>
    <w:rsid w:val="005F3FA7"/>
    <w:rsid w:val="006000CF"/>
    <w:rsid w:val="00601B5F"/>
    <w:rsid w:val="0060213E"/>
    <w:rsid w:val="00604D2D"/>
    <w:rsid w:val="006052C9"/>
    <w:rsid w:val="00607A5F"/>
    <w:rsid w:val="00607CD4"/>
    <w:rsid w:val="00612367"/>
    <w:rsid w:val="00622670"/>
    <w:rsid w:val="00626DDD"/>
    <w:rsid w:val="006447BD"/>
    <w:rsid w:val="0065260D"/>
    <w:rsid w:val="00661460"/>
    <w:rsid w:val="00663395"/>
    <w:rsid w:val="006671EF"/>
    <w:rsid w:val="0067569E"/>
    <w:rsid w:val="00676630"/>
    <w:rsid w:val="006810D9"/>
    <w:rsid w:val="006861CF"/>
    <w:rsid w:val="00686C43"/>
    <w:rsid w:val="006A2C3A"/>
    <w:rsid w:val="006A36DE"/>
    <w:rsid w:val="006A5964"/>
    <w:rsid w:val="006B171F"/>
    <w:rsid w:val="006B4ACC"/>
    <w:rsid w:val="006B797F"/>
    <w:rsid w:val="006C05A1"/>
    <w:rsid w:val="006C085A"/>
    <w:rsid w:val="006C25C3"/>
    <w:rsid w:val="006C2B1C"/>
    <w:rsid w:val="006C7235"/>
    <w:rsid w:val="006D6669"/>
    <w:rsid w:val="006E2C54"/>
    <w:rsid w:val="006E372B"/>
    <w:rsid w:val="006F01AF"/>
    <w:rsid w:val="006F480B"/>
    <w:rsid w:val="006F529C"/>
    <w:rsid w:val="006F61CE"/>
    <w:rsid w:val="007025C1"/>
    <w:rsid w:val="0070789F"/>
    <w:rsid w:val="00710342"/>
    <w:rsid w:val="0071084A"/>
    <w:rsid w:val="007108AD"/>
    <w:rsid w:val="007158CB"/>
    <w:rsid w:val="00720CC7"/>
    <w:rsid w:val="00721A9B"/>
    <w:rsid w:val="00725682"/>
    <w:rsid w:val="00727157"/>
    <w:rsid w:val="00730FB3"/>
    <w:rsid w:val="007331C8"/>
    <w:rsid w:val="00737724"/>
    <w:rsid w:val="00740437"/>
    <w:rsid w:val="00741A34"/>
    <w:rsid w:val="00742D5C"/>
    <w:rsid w:val="00742F2C"/>
    <w:rsid w:val="007458AC"/>
    <w:rsid w:val="0074603F"/>
    <w:rsid w:val="007472A8"/>
    <w:rsid w:val="007628AA"/>
    <w:rsid w:val="00767F32"/>
    <w:rsid w:val="0077320E"/>
    <w:rsid w:val="00777E6A"/>
    <w:rsid w:val="007831EE"/>
    <w:rsid w:val="00784609"/>
    <w:rsid w:val="007864C1"/>
    <w:rsid w:val="00793F40"/>
    <w:rsid w:val="00796459"/>
    <w:rsid w:val="007967D1"/>
    <w:rsid w:val="007B3492"/>
    <w:rsid w:val="007C0185"/>
    <w:rsid w:val="007C794A"/>
    <w:rsid w:val="007D63C5"/>
    <w:rsid w:val="007E410B"/>
    <w:rsid w:val="007E5320"/>
    <w:rsid w:val="007E782C"/>
    <w:rsid w:val="007F4B48"/>
    <w:rsid w:val="007F5275"/>
    <w:rsid w:val="007F668A"/>
    <w:rsid w:val="00800859"/>
    <w:rsid w:val="008111DB"/>
    <w:rsid w:val="00812FB5"/>
    <w:rsid w:val="00813137"/>
    <w:rsid w:val="0082411F"/>
    <w:rsid w:val="00824435"/>
    <w:rsid w:val="00826AE4"/>
    <w:rsid w:val="008273B5"/>
    <w:rsid w:val="0083383F"/>
    <w:rsid w:val="00842776"/>
    <w:rsid w:val="0084307A"/>
    <w:rsid w:val="008452C2"/>
    <w:rsid w:val="00852BAC"/>
    <w:rsid w:val="00856F02"/>
    <w:rsid w:val="00862FCC"/>
    <w:rsid w:val="00865617"/>
    <w:rsid w:val="00865D76"/>
    <w:rsid w:val="00877049"/>
    <w:rsid w:val="00881A61"/>
    <w:rsid w:val="00891046"/>
    <w:rsid w:val="008A44A4"/>
    <w:rsid w:val="008A6D2E"/>
    <w:rsid w:val="008B4547"/>
    <w:rsid w:val="008C48C4"/>
    <w:rsid w:val="008D13B8"/>
    <w:rsid w:val="008D1E68"/>
    <w:rsid w:val="008D3B64"/>
    <w:rsid w:val="008D5EF9"/>
    <w:rsid w:val="008E140F"/>
    <w:rsid w:val="008E42A3"/>
    <w:rsid w:val="008F1191"/>
    <w:rsid w:val="008F43A7"/>
    <w:rsid w:val="00911873"/>
    <w:rsid w:val="00912634"/>
    <w:rsid w:val="00915525"/>
    <w:rsid w:val="00916DE5"/>
    <w:rsid w:val="00917E7C"/>
    <w:rsid w:val="00920F6D"/>
    <w:rsid w:val="009232C1"/>
    <w:rsid w:val="00925B22"/>
    <w:rsid w:val="00933FAF"/>
    <w:rsid w:val="00940F93"/>
    <w:rsid w:val="009417FC"/>
    <w:rsid w:val="00951847"/>
    <w:rsid w:val="00953B1A"/>
    <w:rsid w:val="00954342"/>
    <w:rsid w:val="00960E42"/>
    <w:rsid w:val="009717CC"/>
    <w:rsid w:val="00972358"/>
    <w:rsid w:val="00974B6D"/>
    <w:rsid w:val="00975E8B"/>
    <w:rsid w:val="0098276F"/>
    <w:rsid w:val="009860A8"/>
    <w:rsid w:val="00990C5E"/>
    <w:rsid w:val="00992242"/>
    <w:rsid w:val="00992B0B"/>
    <w:rsid w:val="009936BE"/>
    <w:rsid w:val="009A114D"/>
    <w:rsid w:val="009A157A"/>
    <w:rsid w:val="009A1896"/>
    <w:rsid w:val="009A7B6F"/>
    <w:rsid w:val="009B4F4A"/>
    <w:rsid w:val="009B4F53"/>
    <w:rsid w:val="009C092B"/>
    <w:rsid w:val="009C1540"/>
    <w:rsid w:val="009C1E58"/>
    <w:rsid w:val="009C1F41"/>
    <w:rsid w:val="009C3C61"/>
    <w:rsid w:val="009C69F1"/>
    <w:rsid w:val="009D0088"/>
    <w:rsid w:val="009D1810"/>
    <w:rsid w:val="009D54FE"/>
    <w:rsid w:val="009E1005"/>
    <w:rsid w:val="009F6747"/>
    <w:rsid w:val="009F6D48"/>
    <w:rsid w:val="009F710D"/>
    <w:rsid w:val="00A003B0"/>
    <w:rsid w:val="00A01FC6"/>
    <w:rsid w:val="00A073E8"/>
    <w:rsid w:val="00A10415"/>
    <w:rsid w:val="00A14DC9"/>
    <w:rsid w:val="00A15C87"/>
    <w:rsid w:val="00A231F4"/>
    <w:rsid w:val="00A247A6"/>
    <w:rsid w:val="00A2511F"/>
    <w:rsid w:val="00A31E4C"/>
    <w:rsid w:val="00A33420"/>
    <w:rsid w:val="00A34177"/>
    <w:rsid w:val="00A40B35"/>
    <w:rsid w:val="00A438B4"/>
    <w:rsid w:val="00A45F53"/>
    <w:rsid w:val="00A47FFE"/>
    <w:rsid w:val="00A5111B"/>
    <w:rsid w:val="00A5192B"/>
    <w:rsid w:val="00A522AB"/>
    <w:rsid w:val="00A54BCE"/>
    <w:rsid w:val="00A60DF7"/>
    <w:rsid w:val="00A61211"/>
    <w:rsid w:val="00A66F61"/>
    <w:rsid w:val="00A67ED5"/>
    <w:rsid w:val="00A75403"/>
    <w:rsid w:val="00A80C2B"/>
    <w:rsid w:val="00A83975"/>
    <w:rsid w:val="00A965CD"/>
    <w:rsid w:val="00A967AF"/>
    <w:rsid w:val="00A97C95"/>
    <w:rsid w:val="00AA0084"/>
    <w:rsid w:val="00AA6BB9"/>
    <w:rsid w:val="00AB2142"/>
    <w:rsid w:val="00AB5B41"/>
    <w:rsid w:val="00AC38A0"/>
    <w:rsid w:val="00AC5A25"/>
    <w:rsid w:val="00AD2626"/>
    <w:rsid w:val="00AD3714"/>
    <w:rsid w:val="00AE1E5C"/>
    <w:rsid w:val="00AE40FB"/>
    <w:rsid w:val="00AE4247"/>
    <w:rsid w:val="00AF1322"/>
    <w:rsid w:val="00AF432D"/>
    <w:rsid w:val="00B008D2"/>
    <w:rsid w:val="00B0186C"/>
    <w:rsid w:val="00B02A66"/>
    <w:rsid w:val="00B22896"/>
    <w:rsid w:val="00B23418"/>
    <w:rsid w:val="00B23A74"/>
    <w:rsid w:val="00B2790B"/>
    <w:rsid w:val="00B34E73"/>
    <w:rsid w:val="00B365BD"/>
    <w:rsid w:val="00B370FE"/>
    <w:rsid w:val="00B37A3A"/>
    <w:rsid w:val="00B40B68"/>
    <w:rsid w:val="00B42D6D"/>
    <w:rsid w:val="00B43C1A"/>
    <w:rsid w:val="00B452AC"/>
    <w:rsid w:val="00B4630A"/>
    <w:rsid w:val="00B504A2"/>
    <w:rsid w:val="00B5159A"/>
    <w:rsid w:val="00B541B4"/>
    <w:rsid w:val="00B55338"/>
    <w:rsid w:val="00B65D39"/>
    <w:rsid w:val="00B65E4E"/>
    <w:rsid w:val="00B67B83"/>
    <w:rsid w:val="00B71E50"/>
    <w:rsid w:val="00B731F3"/>
    <w:rsid w:val="00B76D60"/>
    <w:rsid w:val="00B76F3A"/>
    <w:rsid w:val="00B836A8"/>
    <w:rsid w:val="00B83AB1"/>
    <w:rsid w:val="00B92742"/>
    <w:rsid w:val="00B96673"/>
    <w:rsid w:val="00B96A6B"/>
    <w:rsid w:val="00B97852"/>
    <w:rsid w:val="00BA4790"/>
    <w:rsid w:val="00BB0D38"/>
    <w:rsid w:val="00BB27C8"/>
    <w:rsid w:val="00BB2994"/>
    <w:rsid w:val="00BB67CD"/>
    <w:rsid w:val="00BC224C"/>
    <w:rsid w:val="00BC755E"/>
    <w:rsid w:val="00BD21E2"/>
    <w:rsid w:val="00BD6DD2"/>
    <w:rsid w:val="00BE068C"/>
    <w:rsid w:val="00BE3621"/>
    <w:rsid w:val="00BE41FD"/>
    <w:rsid w:val="00BE4347"/>
    <w:rsid w:val="00BF774B"/>
    <w:rsid w:val="00BF7A58"/>
    <w:rsid w:val="00C03389"/>
    <w:rsid w:val="00C043CC"/>
    <w:rsid w:val="00C07089"/>
    <w:rsid w:val="00C103C4"/>
    <w:rsid w:val="00C12405"/>
    <w:rsid w:val="00C16E3C"/>
    <w:rsid w:val="00C21DD0"/>
    <w:rsid w:val="00C2696E"/>
    <w:rsid w:val="00C346A5"/>
    <w:rsid w:val="00C36222"/>
    <w:rsid w:val="00C50847"/>
    <w:rsid w:val="00C54746"/>
    <w:rsid w:val="00C636D3"/>
    <w:rsid w:val="00C64048"/>
    <w:rsid w:val="00C66F31"/>
    <w:rsid w:val="00C72479"/>
    <w:rsid w:val="00C72D73"/>
    <w:rsid w:val="00C74526"/>
    <w:rsid w:val="00C82959"/>
    <w:rsid w:val="00C82EBD"/>
    <w:rsid w:val="00C842B7"/>
    <w:rsid w:val="00C84896"/>
    <w:rsid w:val="00C85781"/>
    <w:rsid w:val="00C90CFD"/>
    <w:rsid w:val="00C91423"/>
    <w:rsid w:val="00C96FDA"/>
    <w:rsid w:val="00CA13C6"/>
    <w:rsid w:val="00CA1833"/>
    <w:rsid w:val="00CA58B7"/>
    <w:rsid w:val="00CB1F25"/>
    <w:rsid w:val="00CB520F"/>
    <w:rsid w:val="00CB5553"/>
    <w:rsid w:val="00CC16F7"/>
    <w:rsid w:val="00CC4E8A"/>
    <w:rsid w:val="00CC6F01"/>
    <w:rsid w:val="00CC72F4"/>
    <w:rsid w:val="00CD3308"/>
    <w:rsid w:val="00CE1E98"/>
    <w:rsid w:val="00CE3858"/>
    <w:rsid w:val="00CE7520"/>
    <w:rsid w:val="00CE7DD8"/>
    <w:rsid w:val="00CF4860"/>
    <w:rsid w:val="00D02408"/>
    <w:rsid w:val="00D05867"/>
    <w:rsid w:val="00D066CA"/>
    <w:rsid w:val="00D06CB6"/>
    <w:rsid w:val="00D06E82"/>
    <w:rsid w:val="00D111C5"/>
    <w:rsid w:val="00D12EEC"/>
    <w:rsid w:val="00D14376"/>
    <w:rsid w:val="00D21C6D"/>
    <w:rsid w:val="00D2222B"/>
    <w:rsid w:val="00D2369F"/>
    <w:rsid w:val="00D2553A"/>
    <w:rsid w:val="00D26697"/>
    <w:rsid w:val="00D27018"/>
    <w:rsid w:val="00D27215"/>
    <w:rsid w:val="00D27BCA"/>
    <w:rsid w:val="00D27D70"/>
    <w:rsid w:val="00D31423"/>
    <w:rsid w:val="00D34A5B"/>
    <w:rsid w:val="00D34D9E"/>
    <w:rsid w:val="00D45705"/>
    <w:rsid w:val="00D46F77"/>
    <w:rsid w:val="00D47F7B"/>
    <w:rsid w:val="00D53D39"/>
    <w:rsid w:val="00D56B29"/>
    <w:rsid w:val="00D5742B"/>
    <w:rsid w:val="00D633C2"/>
    <w:rsid w:val="00D66564"/>
    <w:rsid w:val="00D742E7"/>
    <w:rsid w:val="00D74760"/>
    <w:rsid w:val="00D87413"/>
    <w:rsid w:val="00D91C20"/>
    <w:rsid w:val="00D92BF8"/>
    <w:rsid w:val="00D93FDE"/>
    <w:rsid w:val="00DA76B5"/>
    <w:rsid w:val="00DB0108"/>
    <w:rsid w:val="00DB1431"/>
    <w:rsid w:val="00DB16D1"/>
    <w:rsid w:val="00DB3029"/>
    <w:rsid w:val="00DB4E4F"/>
    <w:rsid w:val="00DB7072"/>
    <w:rsid w:val="00DC08B3"/>
    <w:rsid w:val="00DC7536"/>
    <w:rsid w:val="00DE5740"/>
    <w:rsid w:val="00DE6148"/>
    <w:rsid w:val="00DF377F"/>
    <w:rsid w:val="00DF3CD4"/>
    <w:rsid w:val="00DF627C"/>
    <w:rsid w:val="00E0160C"/>
    <w:rsid w:val="00E01EFD"/>
    <w:rsid w:val="00E06AE2"/>
    <w:rsid w:val="00E17205"/>
    <w:rsid w:val="00E245F7"/>
    <w:rsid w:val="00E32409"/>
    <w:rsid w:val="00E34276"/>
    <w:rsid w:val="00E34C04"/>
    <w:rsid w:val="00E35E47"/>
    <w:rsid w:val="00E427C1"/>
    <w:rsid w:val="00E51AE2"/>
    <w:rsid w:val="00E51CD4"/>
    <w:rsid w:val="00E531DB"/>
    <w:rsid w:val="00E55331"/>
    <w:rsid w:val="00E6128B"/>
    <w:rsid w:val="00E6212F"/>
    <w:rsid w:val="00E64321"/>
    <w:rsid w:val="00E66D78"/>
    <w:rsid w:val="00E66E89"/>
    <w:rsid w:val="00E71F44"/>
    <w:rsid w:val="00E73287"/>
    <w:rsid w:val="00E75276"/>
    <w:rsid w:val="00E81D58"/>
    <w:rsid w:val="00E81F59"/>
    <w:rsid w:val="00E8308F"/>
    <w:rsid w:val="00E838BB"/>
    <w:rsid w:val="00E92035"/>
    <w:rsid w:val="00EA02DD"/>
    <w:rsid w:val="00EA2609"/>
    <w:rsid w:val="00EA42DB"/>
    <w:rsid w:val="00EA4CAF"/>
    <w:rsid w:val="00EB169A"/>
    <w:rsid w:val="00EB2605"/>
    <w:rsid w:val="00EB50BC"/>
    <w:rsid w:val="00EB615A"/>
    <w:rsid w:val="00ED30F1"/>
    <w:rsid w:val="00ED40C1"/>
    <w:rsid w:val="00EE475C"/>
    <w:rsid w:val="00EE4F1C"/>
    <w:rsid w:val="00EE6C5F"/>
    <w:rsid w:val="00EF0150"/>
    <w:rsid w:val="00EF1F99"/>
    <w:rsid w:val="00EF7066"/>
    <w:rsid w:val="00F05CBA"/>
    <w:rsid w:val="00F10C32"/>
    <w:rsid w:val="00F11060"/>
    <w:rsid w:val="00F117C7"/>
    <w:rsid w:val="00F1333F"/>
    <w:rsid w:val="00F14FCF"/>
    <w:rsid w:val="00F2142E"/>
    <w:rsid w:val="00F24072"/>
    <w:rsid w:val="00F24CD6"/>
    <w:rsid w:val="00F35201"/>
    <w:rsid w:val="00F35E09"/>
    <w:rsid w:val="00F4019F"/>
    <w:rsid w:val="00F5034E"/>
    <w:rsid w:val="00F507F0"/>
    <w:rsid w:val="00F52DBC"/>
    <w:rsid w:val="00F55D92"/>
    <w:rsid w:val="00F56379"/>
    <w:rsid w:val="00F5724D"/>
    <w:rsid w:val="00F63029"/>
    <w:rsid w:val="00F7151B"/>
    <w:rsid w:val="00F77426"/>
    <w:rsid w:val="00F81C47"/>
    <w:rsid w:val="00F822CD"/>
    <w:rsid w:val="00F84D9F"/>
    <w:rsid w:val="00F8588F"/>
    <w:rsid w:val="00F87FCD"/>
    <w:rsid w:val="00F935C8"/>
    <w:rsid w:val="00F9371B"/>
    <w:rsid w:val="00F949F2"/>
    <w:rsid w:val="00F9752D"/>
    <w:rsid w:val="00FA020C"/>
    <w:rsid w:val="00FA1E55"/>
    <w:rsid w:val="00FA68B8"/>
    <w:rsid w:val="00FB4212"/>
    <w:rsid w:val="00FB4CDB"/>
    <w:rsid w:val="00FB6246"/>
    <w:rsid w:val="00FB67F4"/>
    <w:rsid w:val="00FB76D9"/>
    <w:rsid w:val="00FC5502"/>
    <w:rsid w:val="00FE3E27"/>
    <w:rsid w:val="00FE63C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5C0CB-F4C7-4661-8BE6-4B094E97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A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74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924"/>
  </w:style>
  <w:style w:type="paragraph" w:styleId="aa">
    <w:name w:val="footer"/>
    <w:basedOn w:val="a"/>
    <w:link w:val="ab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AB59-9E54-4B8B-8AEF-5A9A216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247</Words>
  <Characters>138210</Characters>
  <Application>Microsoft Office Word</Application>
  <DocSecurity>0</DocSecurity>
  <Lines>1151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rg-PC</cp:lastModifiedBy>
  <cp:revision>2</cp:revision>
  <cp:lastPrinted>2023-12-27T08:49:00Z</cp:lastPrinted>
  <dcterms:created xsi:type="dcterms:W3CDTF">2025-09-26T08:49:00Z</dcterms:created>
  <dcterms:modified xsi:type="dcterms:W3CDTF">2025-09-26T08:49:00Z</dcterms:modified>
</cp:coreProperties>
</file>